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90" w:rsidRDefault="002A00DC" w:rsidP="002A00D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ک لیست رعایت اصول اخلاق حرفه ای و ارتباط با بیمار و مددجو</w:t>
      </w:r>
    </w:p>
    <w:tbl>
      <w:tblPr>
        <w:tblStyle w:val="TableGrid"/>
        <w:tblW w:w="10893" w:type="dxa"/>
        <w:tblInd w:w="-705" w:type="dxa"/>
        <w:tblLayout w:type="fixed"/>
        <w:tblLook w:val="04A0"/>
      </w:tblPr>
      <w:tblGrid>
        <w:gridCol w:w="45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850"/>
        <w:gridCol w:w="540"/>
      </w:tblGrid>
      <w:tr w:rsidR="00065FAE" w:rsidTr="003B56E6">
        <w:trPr>
          <w:trHeight w:val="305"/>
        </w:trPr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2A00DC" w:rsidRPr="003B56E6" w:rsidRDefault="002A67AB" w:rsidP="003B56E6">
            <w:pPr>
              <w:jc w:val="right"/>
              <w:rPr>
                <w:sz w:val="16"/>
                <w:szCs w:val="16"/>
                <w:lang w:bidi="fa-IR"/>
              </w:rPr>
            </w:pPr>
            <w:r w:rsidRPr="003B56E6">
              <w:rPr>
                <w:rFonts w:hint="cs"/>
                <w:sz w:val="16"/>
                <w:szCs w:val="16"/>
                <w:rtl/>
                <w:lang w:bidi="fa-IR"/>
              </w:rPr>
              <w:t xml:space="preserve">کد </w:t>
            </w:r>
            <w:r w:rsidR="002A00DC" w:rsidRPr="003B56E6">
              <w:rPr>
                <w:rFonts w:hint="cs"/>
                <w:sz w:val="16"/>
                <w:szCs w:val="16"/>
                <w:rtl/>
                <w:lang w:bidi="fa-IR"/>
              </w:rPr>
              <w:t xml:space="preserve"> 5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A00DC" w:rsidRPr="003B56E6" w:rsidRDefault="002A67AB" w:rsidP="003B56E6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3B56E6">
              <w:rPr>
                <w:rFonts w:hint="cs"/>
                <w:sz w:val="16"/>
                <w:szCs w:val="16"/>
                <w:rtl/>
                <w:lang w:bidi="fa-IR"/>
              </w:rPr>
              <w:t>کد</w:t>
            </w:r>
            <w:r w:rsidR="003B56E6">
              <w:rPr>
                <w:rFonts w:hint="cs"/>
                <w:sz w:val="16"/>
                <w:szCs w:val="16"/>
                <w:rtl/>
                <w:lang w:bidi="fa-IR"/>
              </w:rPr>
              <w:t>4</w:t>
            </w:r>
          </w:p>
          <w:p w:rsidR="002A00DC" w:rsidRPr="003B56E6" w:rsidRDefault="002A00DC" w:rsidP="003B56E6">
            <w:pPr>
              <w:jc w:val="right"/>
              <w:rPr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A00DC" w:rsidRPr="003B56E6" w:rsidRDefault="002A67AB" w:rsidP="003B56E6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3B56E6">
              <w:rPr>
                <w:rFonts w:hint="cs"/>
                <w:sz w:val="16"/>
                <w:szCs w:val="16"/>
                <w:rtl/>
                <w:lang w:bidi="fa-IR"/>
              </w:rPr>
              <w:t>کد</w:t>
            </w:r>
            <w:r w:rsidR="003B56E6">
              <w:rPr>
                <w:rFonts w:hint="cs"/>
                <w:sz w:val="16"/>
                <w:szCs w:val="16"/>
                <w:rtl/>
                <w:lang w:bidi="fa-IR"/>
              </w:rPr>
              <w:t>3</w:t>
            </w:r>
          </w:p>
          <w:p w:rsidR="002A00DC" w:rsidRPr="003B56E6" w:rsidRDefault="002A00DC" w:rsidP="003B56E6">
            <w:pPr>
              <w:jc w:val="right"/>
              <w:rPr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A00DC" w:rsidRPr="003B56E6" w:rsidRDefault="002A67AB" w:rsidP="003B56E6">
            <w:pPr>
              <w:jc w:val="right"/>
              <w:rPr>
                <w:sz w:val="16"/>
                <w:szCs w:val="16"/>
                <w:lang w:bidi="fa-IR"/>
              </w:rPr>
            </w:pPr>
            <w:r w:rsidRPr="003B56E6">
              <w:rPr>
                <w:rFonts w:hint="cs"/>
                <w:sz w:val="16"/>
                <w:szCs w:val="16"/>
                <w:rtl/>
                <w:lang w:bidi="fa-IR"/>
              </w:rPr>
              <w:t>کد</w:t>
            </w:r>
            <w:r w:rsidR="003B56E6"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A00DC" w:rsidRPr="003B56E6" w:rsidRDefault="002A67AB" w:rsidP="002A67AB">
            <w:pPr>
              <w:jc w:val="center"/>
              <w:rPr>
                <w:sz w:val="16"/>
                <w:szCs w:val="16"/>
                <w:lang w:bidi="fa-IR"/>
              </w:rPr>
            </w:pPr>
            <w:r w:rsidRPr="003B56E6">
              <w:rPr>
                <w:rFonts w:hint="cs"/>
                <w:sz w:val="16"/>
                <w:szCs w:val="16"/>
                <w:rtl/>
                <w:lang w:bidi="fa-IR"/>
              </w:rPr>
              <w:t>کد</w:t>
            </w:r>
            <w:r w:rsidR="002A00DC" w:rsidRPr="003B56E6">
              <w:rPr>
                <w:rFonts w:hint="cs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5850" w:type="dxa"/>
            <w:vMerge w:val="restart"/>
          </w:tcPr>
          <w:p w:rsidR="002A00DC" w:rsidRDefault="002A00DC" w:rsidP="002A00D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 </w:t>
            </w:r>
          </w:p>
        </w:tc>
        <w:tc>
          <w:tcPr>
            <w:tcW w:w="540" w:type="dxa"/>
            <w:vMerge w:val="restart"/>
          </w:tcPr>
          <w:p w:rsidR="002A00DC" w:rsidRPr="002A67AB" w:rsidRDefault="002A00DC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2A67AB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065FAE" w:rsidTr="003B56E6">
        <w:trPr>
          <w:trHeight w:val="332"/>
        </w:trPr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2A00DC" w:rsidRPr="002A67AB" w:rsidRDefault="002A67AB" w:rsidP="002A67A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2A67AB">
              <w:rPr>
                <w:rFonts w:hint="cs"/>
                <w:sz w:val="16"/>
                <w:szCs w:val="16"/>
                <w:rtl/>
                <w:lang w:bidi="fa-IR"/>
              </w:rPr>
              <w:t xml:space="preserve">سایر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A00DC" w:rsidRPr="002A67AB" w:rsidRDefault="002A67AB" w:rsidP="00F25E7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2A67AB">
              <w:rPr>
                <w:rFonts w:hint="cs"/>
                <w:sz w:val="16"/>
                <w:szCs w:val="16"/>
                <w:rtl/>
                <w:lang w:bidi="fa-IR"/>
              </w:rPr>
              <w:t xml:space="preserve">خود فرد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A00DC" w:rsidRPr="002A67AB" w:rsidRDefault="002A67AB" w:rsidP="00F25E7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2A67AB">
              <w:rPr>
                <w:rFonts w:hint="cs"/>
                <w:sz w:val="16"/>
                <w:szCs w:val="16"/>
                <w:rtl/>
                <w:lang w:bidi="fa-IR"/>
              </w:rPr>
              <w:t xml:space="preserve">همکار ان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A00DC" w:rsidRPr="002A67AB" w:rsidRDefault="002A67AB" w:rsidP="002A00D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2A67AB">
              <w:rPr>
                <w:rFonts w:hint="cs"/>
                <w:sz w:val="16"/>
                <w:szCs w:val="16"/>
                <w:rtl/>
                <w:lang w:bidi="fa-IR"/>
              </w:rPr>
              <w:t xml:space="preserve">همراه بیمار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A00DC" w:rsidRPr="002A67AB" w:rsidRDefault="002A67AB" w:rsidP="002A00D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2A67AB">
              <w:rPr>
                <w:rFonts w:hint="cs"/>
                <w:sz w:val="16"/>
                <w:szCs w:val="16"/>
                <w:rtl/>
                <w:lang w:bidi="fa-IR"/>
              </w:rPr>
              <w:t>بیمار /مددجو</w:t>
            </w:r>
          </w:p>
        </w:tc>
        <w:tc>
          <w:tcPr>
            <w:tcW w:w="5850" w:type="dxa"/>
            <w:vMerge/>
          </w:tcPr>
          <w:p w:rsidR="002A00DC" w:rsidRDefault="002A00DC" w:rsidP="002A00D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vMerge/>
          </w:tcPr>
          <w:p w:rsidR="002A00DC" w:rsidRDefault="002A00DC" w:rsidP="002A00DC">
            <w:pPr>
              <w:jc w:val="center"/>
              <w:rPr>
                <w:rtl/>
                <w:lang w:bidi="fa-IR"/>
              </w:rPr>
            </w:pPr>
          </w:p>
        </w:tc>
      </w:tr>
      <w:tr w:rsidR="002A67AB" w:rsidTr="00065FAE">
        <w:trPr>
          <w:trHeight w:val="150"/>
        </w:trPr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</w:tcPr>
          <w:p w:rsidR="00501242" w:rsidRPr="002A67AB" w:rsidRDefault="00F14669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خیر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501242" w:rsidRPr="002A67AB" w:rsidRDefault="00F14669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 xml:space="preserve">بلی 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501242" w:rsidRPr="002A67AB" w:rsidRDefault="00F14669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خیر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501242" w:rsidRPr="002A67AB" w:rsidRDefault="00F14669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بلی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501242" w:rsidRPr="002A67AB" w:rsidRDefault="00F14669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خیر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501242" w:rsidRPr="002A67AB" w:rsidRDefault="00501242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بلی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501242" w:rsidRPr="002A67AB" w:rsidRDefault="00501242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خیر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501242" w:rsidRPr="002A67AB" w:rsidRDefault="00501242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بلی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501242" w:rsidRPr="002A67AB" w:rsidRDefault="00501242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خیر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501242" w:rsidRPr="002A67AB" w:rsidRDefault="00501242" w:rsidP="002A00DC">
            <w:pPr>
              <w:jc w:val="center"/>
              <w:rPr>
                <w:sz w:val="14"/>
                <w:szCs w:val="14"/>
                <w:lang w:bidi="fa-IR"/>
              </w:rPr>
            </w:pPr>
            <w:r w:rsidRPr="002A67AB">
              <w:rPr>
                <w:rFonts w:hint="cs"/>
                <w:sz w:val="14"/>
                <w:szCs w:val="14"/>
                <w:rtl/>
                <w:lang w:bidi="fa-IR"/>
              </w:rPr>
              <w:t>بلی</w:t>
            </w:r>
          </w:p>
        </w:tc>
        <w:tc>
          <w:tcPr>
            <w:tcW w:w="5850" w:type="dxa"/>
            <w:vMerge w:val="restart"/>
          </w:tcPr>
          <w:p w:rsidR="00501242" w:rsidRPr="00097343" w:rsidRDefault="00501242" w:rsidP="001E2DDD">
            <w:pPr>
              <w:jc w:val="right"/>
              <w:rPr>
                <w:sz w:val="20"/>
                <w:szCs w:val="20"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به  موقع در محیط کاری خود حاضر ووظایف محوله را به نحو احسن انجام می</w:t>
            </w:r>
            <w:r w:rsidR="001E2DDD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دهد </w:t>
            </w:r>
          </w:p>
        </w:tc>
        <w:tc>
          <w:tcPr>
            <w:tcW w:w="540" w:type="dxa"/>
            <w:vMerge w:val="restart"/>
          </w:tcPr>
          <w:p w:rsidR="00501242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A67AB" w:rsidTr="00097343">
        <w:trPr>
          <w:trHeight w:val="305"/>
        </w:trPr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  <w:vMerge/>
          </w:tcPr>
          <w:p w:rsidR="00501242" w:rsidRPr="00097343" w:rsidRDefault="00501242" w:rsidP="001E2DDD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</w:tcPr>
          <w:p w:rsidR="00501242" w:rsidRPr="00097343" w:rsidRDefault="00501242" w:rsidP="002A00DC">
            <w:pPr>
              <w:jc w:val="center"/>
              <w:rPr>
                <w:sz w:val="16"/>
                <w:szCs w:val="16"/>
                <w:lang w:bidi="fa-IR"/>
              </w:rPr>
            </w:pPr>
          </w:p>
        </w:tc>
      </w:tr>
      <w:tr w:rsidR="002A67AB" w:rsidTr="00097343">
        <w:trPr>
          <w:trHeight w:val="260"/>
        </w:trPr>
        <w:tc>
          <w:tcPr>
            <w:tcW w:w="453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501242" w:rsidRPr="00097343" w:rsidRDefault="00501242" w:rsidP="00097343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به هنگام حضور بر بالین بیمار خود را به بیمار معرفی می</w:t>
            </w:r>
            <w:r w:rsidR="001E2DDD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نماید </w:t>
            </w:r>
          </w:p>
        </w:tc>
        <w:tc>
          <w:tcPr>
            <w:tcW w:w="540" w:type="dxa"/>
          </w:tcPr>
          <w:p w:rsidR="00501242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501242" w:rsidRPr="00097343" w:rsidRDefault="00501242" w:rsidP="001E2DDD">
            <w:pPr>
              <w:jc w:val="right"/>
              <w:rPr>
                <w:sz w:val="20"/>
                <w:szCs w:val="20"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با بیمار وهمراهان برخورد احترام آمیز داشته و عدالت و عدم تبعیض را در ارائه مراقبت و مداخلات پرستاری رعایت می</w:t>
            </w:r>
            <w:r w:rsidR="001E2DDD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نماید </w:t>
            </w:r>
            <w:r w:rsidR="002F22D8" w:rsidRPr="00097343">
              <w:rPr>
                <w:rFonts w:hint="cs"/>
                <w:sz w:val="20"/>
                <w:szCs w:val="20"/>
                <w:rtl/>
                <w:lang w:bidi="fa-IR"/>
              </w:rPr>
              <w:t>(بدون درنظر گرفتن جنس ،سن ،ملیت ،مذهب</w:t>
            </w:r>
            <w:r w:rsidR="00801560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، وضعیت اقتصادی ،سبک زندگی ، با ورهای سیاسی </w:t>
            </w:r>
            <w:r w:rsidR="002F22D8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،نوع بیماری </w:t>
            </w:r>
            <w:r w:rsidR="00B1609B" w:rsidRPr="00097343">
              <w:rPr>
                <w:rFonts w:hint="cs"/>
                <w:sz w:val="20"/>
                <w:szCs w:val="20"/>
                <w:rtl/>
                <w:lang w:bidi="fa-IR"/>
              </w:rPr>
              <w:t>جسمی یا روانی یا عفونی و...)</w:t>
            </w:r>
          </w:p>
        </w:tc>
        <w:tc>
          <w:tcPr>
            <w:tcW w:w="540" w:type="dxa"/>
          </w:tcPr>
          <w:p w:rsidR="00501242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501242" w:rsidRPr="00097343" w:rsidRDefault="00B1609B" w:rsidP="001E2DDD">
            <w:pPr>
              <w:jc w:val="right"/>
              <w:rPr>
                <w:sz w:val="20"/>
                <w:szCs w:val="20"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در ارائه مراقبت ازبیمار به مسایل ایمنی ورعایت و حفظ ایمنی بیمار توجه داشته و استانداردهای ایمنی رابه طو رکامل  اجرا می نماید (گزارش خطاها ، شستشوی دست ، تکمیل چک لیست جراحی ایمن ، رعایت اصول تحویل صحیح بیمار و.....) </w:t>
            </w:r>
          </w:p>
        </w:tc>
        <w:tc>
          <w:tcPr>
            <w:tcW w:w="540" w:type="dxa"/>
          </w:tcPr>
          <w:p w:rsidR="00501242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501242" w:rsidRPr="00097343" w:rsidRDefault="00065FAE" w:rsidP="00065FAE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به منظور ارتقا سطح علمی و مهارتهای عملی خود سالیانه در کلاسهای اموزشی درون بیمارستانی (مداوم </w:t>
            </w:r>
            <w:r w:rsidRPr="00097343">
              <w:rPr>
                <w:sz w:val="20"/>
                <w:szCs w:val="20"/>
                <w:rtl/>
                <w:lang w:bidi="fa-IR"/>
              </w:rPr>
              <w:t>–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غیر مداوم) </w:t>
            </w:r>
            <w:r w:rsidRPr="00097343">
              <w:rPr>
                <w:sz w:val="20"/>
                <w:szCs w:val="20"/>
                <w:rtl/>
                <w:lang w:bidi="fa-IR"/>
              </w:rPr>
              <w:t>–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درون بخشی و... شرکت فعال داشته و از مطالب آموخته شده در ارائه مراقبت صحیح و اصولی  از بیمار استفاده می کند</w:t>
            </w:r>
          </w:p>
        </w:tc>
        <w:tc>
          <w:tcPr>
            <w:tcW w:w="540" w:type="dxa"/>
          </w:tcPr>
          <w:p w:rsidR="00501242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501242" w:rsidRPr="00097343" w:rsidRDefault="00BD1ABA" w:rsidP="001E2DDD">
            <w:pPr>
              <w:jc w:val="right"/>
              <w:rPr>
                <w:sz w:val="20"/>
                <w:szCs w:val="20"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اسرار بیمار و حریم خصوصی در ارائه مراقبتها </w:t>
            </w:r>
            <w:r w:rsidR="001458B9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رعایت شده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="001458B9" w:rsidRPr="00097343">
              <w:rPr>
                <w:rFonts w:hint="cs"/>
                <w:sz w:val="20"/>
                <w:szCs w:val="20"/>
                <w:rtl/>
                <w:lang w:bidi="fa-IR"/>
              </w:rPr>
              <w:t>به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بیمار و خانواده</w:t>
            </w:r>
            <w:r w:rsidR="001458B9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وی احترام گذاشته می</w:t>
            </w:r>
            <w:r w:rsidR="001E2DDD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458B9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شود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:rsidR="00501242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501242" w:rsidRDefault="0050124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501242" w:rsidRPr="00097343" w:rsidRDefault="001458B9" w:rsidP="001E2DDD">
            <w:pPr>
              <w:jc w:val="right"/>
              <w:rPr>
                <w:sz w:val="20"/>
                <w:szCs w:val="20"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در صورت اعتراض و شکایت بیماران مورد به مسئولین مربوطه جهت پیگیری اطلاع داده می</w:t>
            </w:r>
            <w:r w:rsidR="001E2DDD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شود </w:t>
            </w:r>
          </w:p>
        </w:tc>
        <w:tc>
          <w:tcPr>
            <w:tcW w:w="540" w:type="dxa"/>
          </w:tcPr>
          <w:p w:rsidR="00501242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1458B9" w:rsidRPr="00097343" w:rsidRDefault="00236A3A" w:rsidP="001E2DDD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به گروههای آسیب پذیر مانند زنان باردار ، سالمندان ، کودکان ،بیماران روانی و افراد دچارناتوانی و معلولیتهای جسمی</w:t>
            </w:r>
            <w:r w:rsidR="00ED7842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و...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توجه ویژه دارد </w:t>
            </w:r>
          </w:p>
        </w:tc>
        <w:tc>
          <w:tcPr>
            <w:tcW w:w="540" w:type="dxa"/>
          </w:tcPr>
          <w:p w:rsidR="001458B9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1458B9" w:rsidRPr="00097343" w:rsidRDefault="00236A3A" w:rsidP="001E2DDD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به بیمار آموزشهای لازمه را درحین پذیرش ، درمان و ترخیص ، می</w:t>
            </w:r>
            <w:r w:rsidR="001E2DDD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دهد</w:t>
            </w:r>
            <w:r w:rsidR="00ED7842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و این آموزشهای متناسب با باورها ، عقاید ،فرهنگ و نیازهای فرد میباشد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:rsidR="001458B9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458B9" w:rsidRDefault="001458B9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1458B9" w:rsidRPr="00097343" w:rsidRDefault="00236A3A" w:rsidP="001E2DDD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آداب شرعی را در بیمار محتضر رعایت و با همراهان و بستگان بیمار همدردی کرده و در کاهش رنج و اندوه بستگان تلاش می</w:t>
            </w:r>
            <w:r w:rsidR="001E2DDD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کند </w:t>
            </w:r>
          </w:p>
        </w:tc>
        <w:tc>
          <w:tcPr>
            <w:tcW w:w="540" w:type="dxa"/>
          </w:tcPr>
          <w:p w:rsidR="001458B9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236A3A" w:rsidRPr="00097343" w:rsidRDefault="001E2DDD" w:rsidP="001E2DDD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اصول اخلاقی و استانداردهای حرفه ای پرستاری</w:t>
            </w:r>
            <w:r w:rsidR="00065FAE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( احترام به بیمار-نوع دوستی و همدلی </w:t>
            </w:r>
            <w:r w:rsidR="00065FAE" w:rsidRPr="00097343">
              <w:rPr>
                <w:sz w:val="20"/>
                <w:szCs w:val="20"/>
                <w:rtl/>
                <w:lang w:bidi="fa-IR"/>
              </w:rPr>
              <w:t>–</w:t>
            </w:r>
            <w:r w:rsidR="00065FAE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پاسخگویی- مسئولیت پذیری و وجدان کاری-</w:t>
            </w:r>
            <w:r w:rsidR="00ED7842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راز داری و امانتداری </w:t>
            </w:r>
            <w:r w:rsidR="00ED7842" w:rsidRPr="00097343">
              <w:rPr>
                <w:sz w:val="20"/>
                <w:szCs w:val="20"/>
                <w:rtl/>
                <w:lang w:bidi="fa-IR"/>
              </w:rPr>
              <w:t>–</w:t>
            </w:r>
            <w:r w:rsidR="00ED7842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ارتقا آگاهی از مقررات حرفه ای و دستورالعملهای مربوطه-احترام به سایر اعضای تیم درمان </w:t>
            </w:r>
            <w:r w:rsidR="00ED7842" w:rsidRPr="00097343">
              <w:rPr>
                <w:sz w:val="20"/>
                <w:szCs w:val="20"/>
                <w:rtl/>
                <w:lang w:bidi="fa-IR"/>
              </w:rPr>
              <w:t>–</w:t>
            </w:r>
            <w:r w:rsidR="00ED7842" w:rsidRPr="00097343">
              <w:rPr>
                <w:rFonts w:hint="cs"/>
                <w:sz w:val="20"/>
                <w:szCs w:val="20"/>
                <w:rtl/>
                <w:lang w:bidi="fa-IR"/>
              </w:rPr>
              <w:t>مهربانی -</w:t>
            </w: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 را درارائه مراقبت از بیمار رعایت می کند </w:t>
            </w:r>
          </w:p>
        </w:tc>
        <w:tc>
          <w:tcPr>
            <w:tcW w:w="540" w:type="dxa"/>
          </w:tcPr>
          <w:p w:rsidR="00236A3A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236A3A" w:rsidRPr="00097343" w:rsidRDefault="001E2DDD" w:rsidP="001E2DDD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از ایجاد نگرانی و اضطراب و تشویش در بیمار وهمراهان اجتناب می کند </w:t>
            </w:r>
          </w:p>
        </w:tc>
        <w:tc>
          <w:tcPr>
            <w:tcW w:w="540" w:type="dxa"/>
          </w:tcPr>
          <w:p w:rsidR="00236A3A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36A3A" w:rsidRDefault="00236A3A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236A3A" w:rsidRPr="00097343" w:rsidRDefault="00DF7A34" w:rsidP="004F6C77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در صورت مواجهه با چالشهای اخلاقی از شایعه پراکنی خودداری </w:t>
            </w:r>
            <w:r w:rsidR="004F6C77"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و موضوع را با مسئول حراست مطرح می کند </w:t>
            </w:r>
          </w:p>
        </w:tc>
        <w:tc>
          <w:tcPr>
            <w:tcW w:w="540" w:type="dxa"/>
          </w:tcPr>
          <w:p w:rsidR="00236A3A" w:rsidRPr="00097343" w:rsidRDefault="001E2DDD" w:rsidP="002A00DC">
            <w:pPr>
              <w:jc w:val="center"/>
              <w:rPr>
                <w:sz w:val="16"/>
                <w:szCs w:val="16"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3</w:t>
            </w:r>
          </w:p>
        </w:tc>
      </w:tr>
      <w:tr w:rsidR="002A67AB" w:rsidTr="00097343">
        <w:trPr>
          <w:trHeight w:val="323"/>
        </w:trPr>
        <w:tc>
          <w:tcPr>
            <w:tcW w:w="453" w:type="dxa"/>
            <w:tcBorders>
              <w:righ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42F72" w:rsidRDefault="00042F72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042F72" w:rsidRPr="00097343" w:rsidRDefault="00D25423" w:rsidP="00D25423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قوانین و مقررات موجود در سازمان و حرفه خود را رعایت میکند</w:t>
            </w:r>
          </w:p>
        </w:tc>
        <w:tc>
          <w:tcPr>
            <w:tcW w:w="540" w:type="dxa"/>
          </w:tcPr>
          <w:p w:rsidR="00042F72" w:rsidRPr="00097343" w:rsidRDefault="00042F72" w:rsidP="002A00D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D25423" w:rsidRPr="00097343" w:rsidRDefault="003B56E6" w:rsidP="00AC68EB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>احترام به مافوق را درسطوح مختلف حرفه ای (مسئول شیفت ، سرپرستار، سوپروایزر _مدیر خدمات پرستاری و....)را رعایت میکند</w:t>
            </w:r>
          </w:p>
        </w:tc>
        <w:tc>
          <w:tcPr>
            <w:tcW w:w="540" w:type="dxa"/>
          </w:tcPr>
          <w:p w:rsidR="00D25423" w:rsidRPr="00097343" w:rsidRDefault="00D25423" w:rsidP="002A00D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5423" w:rsidRDefault="00D25423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D25423" w:rsidRPr="00097343" w:rsidRDefault="00AC68EB" w:rsidP="00D25423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در جهت حفظ و ارتقای ایمنی بیمار ، خطاهای خود و همکاران تیم درمان را به مسئول مربوطه گزارش میدهد </w:t>
            </w:r>
          </w:p>
        </w:tc>
        <w:tc>
          <w:tcPr>
            <w:tcW w:w="540" w:type="dxa"/>
          </w:tcPr>
          <w:p w:rsidR="00D25423" w:rsidRPr="00097343" w:rsidRDefault="00AC68EB" w:rsidP="002A00D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6</w:t>
            </w:r>
          </w:p>
        </w:tc>
      </w:tr>
      <w:tr w:rsidR="002A67AB" w:rsidTr="00065FAE">
        <w:tc>
          <w:tcPr>
            <w:tcW w:w="453" w:type="dxa"/>
            <w:tcBorders>
              <w:righ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C68EB" w:rsidRDefault="00AC68EB" w:rsidP="002A00DC">
            <w:pPr>
              <w:jc w:val="center"/>
              <w:rPr>
                <w:lang w:bidi="fa-IR"/>
              </w:rPr>
            </w:pPr>
          </w:p>
        </w:tc>
        <w:tc>
          <w:tcPr>
            <w:tcW w:w="5850" w:type="dxa"/>
          </w:tcPr>
          <w:p w:rsidR="00AC68EB" w:rsidRPr="00097343" w:rsidRDefault="00AC68EB" w:rsidP="00D25423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097343">
              <w:rPr>
                <w:rFonts w:hint="cs"/>
                <w:sz w:val="20"/>
                <w:szCs w:val="20"/>
                <w:rtl/>
                <w:lang w:bidi="fa-IR"/>
              </w:rPr>
              <w:t xml:space="preserve">با اعضای تیم درمان شامل پزشک ، پرستار ، پرسنل اتاق عمل ،ازمایشگاه ، رادیولوژی و...ارتباط و تعامل صحیح و مناسب دارد </w:t>
            </w:r>
          </w:p>
        </w:tc>
        <w:tc>
          <w:tcPr>
            <w:tcW w:w="540" w:type="dxa"/>
          </w:tcPr>
          <w:p w:rsidR="00AC68EB" w:rsidRPr="00097343" w:rsidRDefault="00AC68EB" w:rsidP="002A00D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97343">
              <w:rPr>
                <w:rFonts w:hint="cs"/>
                <w:sz w:val="16"/>
                <w:szCs w:val="16"/>
                <w:rtl/>
                <w:lang w:bidi="fa-IR"/>
              </w:rPr>
              <w:t>17</w:t>
            </w:r>
          </w:p>
        </w:tc>
      </w:tr>
    </w:tbl>
    <w:p w:rsidR="002A00DC" w:rsidRDefault="00AC68EB" w:rsidP="00AC68E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 پایش :                                                                  اعضای پایشگر : </w:t>
      </w:r>
    </w:p>
    <w:p w:rsidR="00AC68EB" w:rsidRDefault="00AC68EB" w:rsidP="00AC68EB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خش مورد پایش :</w:t>
      </w:r>
      <w:r w:rsidR="002A67AB">
        <w:rPr>
          <w:rFonts w:hint="cs"/>
          <w:rtl/>
          <w:lang w:bidi="fa-IR"/>
        </w:rPr>
        <w:t xml:space="preserve">                                          افراد حاضر درکشیک : </w:t>
      </w:r>
    </w:p>
    <w:p w:rsidR="002A67AB" w:rsidRDefault="002A67AB" w:rsidP="00AC68EB">
      <w:pPr>
        <w:jc w:val="right"/>
        <w:rPr>
          <w:rFonts w:hint="cs"/>
          <w:rtl/>
          <w:lang w:bidi="fa-IR"/>
        </w:rPr>
      </w:pPr>
    </w:p>
    <w:p w:rsidR="002A67AB" w:rsidRDefault="002A67AB" w:rsidP="00AC68E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منظور از سایر شامل مسدئول بخش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سئول شیفت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سوپروایزر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گروه پایشگر و... میباشد </w:t>
      </w:r>
    </w:p>
    <w:sectPr w:rsidR="002A67AB" w:rsidSect="00F344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AB" w:rsidRDefault="002A67AB" w:rsidP="002A67AB">
      <w:pPr>
        <w:spacing w:after="0" w:line="240" w:lineRule="auto"/>
      </w:pPr>
      <w:r>
        <w:separator/>
      </w:r>
    </w:p>
  </w:endnote>
  <w:endnote w:type="continuationSeparator" w:id="1">
    <w:p w:rsidR="002A67AB" w:rsidRDefault="002A67AB" w:rsidP="002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AB" w:rsidRDefault="002A67AB" w:rsidP="002A67AB">
      <w:pPr>
        <w:spacing w:after="0" w:line="240" w:lineRule="auto"/>
      </w:pPr>
      <w:r>
        <w:separator/>
      </w:r>
    </w:p>
  </w:footnote>
  <w:footnote w:type="continuationSeparator" w:id="1">
    <w:p w:rsidR="002A67AB" w:rsidRDefault="002A67AB" w:rsidP="002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B" w:rsidRDefault="002A67AB" w:rsidP="002A67AB">
    <w:pPr>
      <w:pStyle w:val="Header"/>
      <w:jc w:val="center"/>
      <w:rPr>
        <w:rFonts w:hint="cs"/>
        <w:lang w:bidi="fa-IR"/>
      </w:rPr>
    </w:pPr>
    <w:r>
      <w:rPr>
        <w:rFonts w:hint="cs"/>
        <w:rtl/>
        <w:lang w:bidi="fa-IR"/>
      </w:rPr>
      <w:t>بیمارستان بقیه ا...الاعظم (عج ) علی آباد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0DC"/>
    <w:rsid w:val="00042F72"/>
    <w:rsid w:val="00065FAE"/>
    <w:rsid w:val="00097343"/>
    <w:rsid w:val="000F622B"/>
    <w:rsid w:val="001458B9"/>
    <w:rsid w:val="001E2DDD"/>
    <w:rsid w:val="00236A3A"/>
    <w:rsid w:val="002A00DC"/>
    <w:rsid w:val="002A67AB"/>
    <w:rsid w:val="002F22D8"/>
    <w:rsid w:val="003B56E6"/>
    <w:rsid w:val="004F6C77"/>
    <w:rsid w:val="00501242"/>
    <w:rsid w:val="005A1EC5"/>
    <w:rsid w:val="00604B21"/>
    <w:rsid w:val="00677E57"/>
    <w:rsid w:val="006D0485"/>
    <w:rsid w:val="006E7CFF"/>
    <w:rsid w:val="00725685"/>
    <w:rsid w:val="00801560"/>
    <w:rsid w:val="00896C46"/>
    <w:rsid w:val="009846D5"/>
    <w:rsid w:val="00AC68EB"/>
    <w:rsid w:val="00B1609B"/>
    <w:rsid w:val="00BD1ABA"/>
    <w:rsid w:val="00C97F74"/>
    <w:rsid w:val="00D25423"/>
    <w:rsid w:val="00DF7A34"/>
    <w:rsid w:val="00E74917"/>
    <w:rsid w:val="00E916FA"/>
    <w:rsid w:val="00ED7842"/>
    <w:rsid w:val="00F14669"/>
    <w:rsid w:val="00F3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9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A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7AB"/>
  </w:style>
  <w:style w:type="paragraph" w:styleId="Footer">
    <w:name w:val="footer"/>
    <w:basedOn w:val="Normal"/>
    <w:link w:val="FooterChar"/>
    <w:uiPriority w:val="99"/>
    <w:semiHidden/>
    <w:unhideWhenUsed/>
    <w:rsid w:val="002A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92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353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0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64A1-9050-4404-BFCA-F79A61B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</cp:revision>
  <cp:lastPrinted>2016-01-12T09:56:00Z</cp:lastPrinted>
  <dcterms:created xsi:type="dcterms:W3CDTF">2016-01-13T05:29:00Z</dcterms:created>
  <dcterms:modified xsi:type="dcterms:W3CDTF">2016-01-13T05:29:00Z</dcterms:modified>
</cp:coreProperties>
</file>